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4522" w14:textId="3C9D4999" w:rsidR="00DC3ED2" w:rsidRPr="008E50DC" w:rsidRDefault="00DC3ED2" w:rsidP="00344989">
      <w:pPr>
        <w:jc w:val="center"/>
      </w:pPr>
      <w:r w:rsidRPr="00344989">
        <w:rPr>
          <w:rFonts w:ascii="TH SarabunIT๙" w:hAnsi="TH SarabunIT๙" w:cs="TH SarabunIT๙"/>
        </w:rPr>
        <w:object w:dxaOrig="1853" w:dyaOrig="2068" w14:anchorId="0BFB5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8.75pt" o:ole="" fillcolor="#cff">
            <v:imagedata r:id="rId6" o:title="" gain="2.5" blacklevel="-20972f" grayscale="t"/>
          </v:shape>
          <o:OLEObject Type="Embed" ProgID="MSDraw" ShapeID="_x0000_i1025" DrawAspect="Content" ObjectID="_1790577069" r:id="rId7">
            <o:FieldCodes>\* MERGEFORMAT</o:FieldCodes>
          </o:OLEObject>
        </w:object>
      </w:r>
    </w:p>
    <w:p w14:paraId="4AB8F22E" w14:textId="2EE9AFD7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ภูสิงห์</w:t>
      </w:r>
    </w:p>
    <w:p w14:paraId="342FBDD5" w14:textId="0E78F9F8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2BC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76B0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622BC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16533C"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2692562B" w14:textId="0F5E64C5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อบหมายให้ข้าราชการตำรวจปฏิบัติหน้าที่ตั้งด่านตรวจ/จุดตรวจ ตามแผนสกัดกั้นยาเสพติดในพื้นที่ ภ.3 ประจำเดือน </w:t>
      </w:r>
      <w:r w:rsidR="00AF1BCC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DA0C3E"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57007587" w14:textId="77777777" w:rsidR="00DC3ED2" w:rsidRDefault="00DC3ED2" w:rsidP="00DC3ED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50DC">
        <w:rPr>
          <w:rFonts w:ascii="TH SarabunIT๙" w:hAnsi="TH SarabunIT๙" w:cs="TH SarabunIT๙"/>
          <w:color w:val="000000"/>
          <w:sz w:val="32"/>
          <w:szCs w:val="32"/>
        </w:rPr>
        <w:t>******************</w:t>
      </w:r>
      <w:r w:rsidRPr="008E50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7A9A7F1" w14:textId="45BA725E" w:rsidR="00DC3ED2" w:rsidRPr="00AE748B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หนังสือศูนย์อำนวยการป้องกันและปราบปรามยาเสพติดตำรวจภูธรจังหวัดศรีสะเกษที่</w:t>
      </w:r>
      <w:r w:rsidR="000B6D90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0018 (ศอ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ส.ภจว.ศรีสะเกษ )</w:t>
      </w:r>
      <w:r w:rsidR="00D95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672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ลง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B6D90">
        <w:rPr>
          <w:rFonts w:ascii="TH SarabunIT๙" w:hAnsi="TH SarabunIT๙" w:cs="TH SarabunIT๙"/>
          <w:sz w:val="32"/>
          <w:szCs w:val="32"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จ้งกำหนดเวลาการตั้งด่านตรวจ/จุดตรวจ ตามแผนสกัดกั้นยาเสพติดในพื้นที่ตำรวจภูธรภาค 3 ประจำเดือน</w:t>
      </w:r>
      <w:r w:rsidR="000B6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นั้น.-</w:t>
      </w:r>
    </w:p>
    <w:p w14:paraId="5B8AC4F8" w14:textId="441A9D58" w:rsidR="00DC3ED2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ตั้งด่านตรวจ/จุดตรวจ ตามแผนสกัดกั้นยาเสพติดในพื้นที่ตำรวจภูธรภาค 3  เป็นไปตามนโยบายของ ภ.3 อย่างมีประ</w:t>
      </w:r>
      <w:r w:rsidR="00DC3ED2" w:rsidRPr="00AE748B"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เป้าหมายและวัตถุประสงค์ สถานีตำรวจภูธรภูสิงห์ จึงมอบหมายให้ข้าราชการตำรวจปฏิบัติหน้าที่ตั้งด่านตรวจ/จุดตรวจ ตามแผนสกัดกั้นยาเสพติดในพื้นที่ตำรวจภูธรภาค 3  ประจำเดือน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ณ จุดตรวจนาตำบล ตำบลไพรพัฒนา อำเภอภูสิงห์ จังหวัดศรีสะเกษ ดังนี้</w:t>
      </w:r>
    </w:p>
    <w:p w14:paraId="75B339E1" w14:textId="327B231A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ชุดปฏิบัติการตั้งด่านตรวจ/จุดตรวจ</w:t>
      </w:r>
      <w:r w:rsidR="009F2FDA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แผนสกัดกั้นยาเสพติดในพื้นที่ตำรวจภูธรภาค 3 ณ จุดตรวจนาตำบล ตาม ผนวก ก</w:t>
      </w:r>
    </w:p>
    <w:p w14:paraId="77C05A21" w14:textId="62BFE2B0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ให้หัวหน้าชุดปฏิบัติการตั้งด่านตรวจ/จุดตรวจ รายงานข้อมูล กำลังพล/ผู้ควบคุม/หัวหน้าชุด หมายเลขโทรศัพท์ ผลการปฏิบัติพร้อมภาพถ่าย ทางระบบไลน์กลุ่ม ชื่อ </w:t>
      </w:r>
      <w:r w:rsidR="00DC3ED2">
        <w:rPr>
          <w:rFonts w:ascii="TH SarabunIT๙" w:hAnsi="TH SarabunIT๙" w:cs="TH SarabunIT๙"/>
          <w:sz w:val="32"/>
          <w:szCs w:val="32"/>
        </w:rPr>
        <w:t>License Pl</w:t>
      </w:r>
      <w:r w:rsidR="006A7893">
        <w:rPr>
          <w:rFonts w:ascii="TH SarabunIT๙" w:hAnsi="TH SarabunIT๙" w:cs="TH SarabunIT๙"/>
          <w:sz w:val="32"/>
          <w:szCs w:val="32"/>
        </w:rPr>
        <w:t>at</w:t>
      </w:r>
      <w:r w:rsidR="00DC3ED2">
        <w:rPr>
          <w:rFonts w:ascii="TH SarabunIT๙" w:hAnsi="TH SarabunIT๙" w:cs="TH SarabunIT๙"/>
          <w:sz w:val="32"/>
          <w:szCs w:val="32"/>
        </w:rPr>
        <w:t>e ppr</w:t>
      </w:r>
      <w:r w:rsidR="0053725D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4A1D309D" w14:textId="0E1DBC54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 พันตำรวจโทพีรพงศ์  แวงวรรณ  สารวัตร</w:t>
      </w:r>
      <w:r w:rsidR="009036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สถานีตำรวจภูธรภูสิงห์ เป็นผู้ควบคุมการปฏิบัติ</w:t>
      </w:r>
    </w:p>
    <w:p w14:paraId="14AEA937" w14:textId="23938E13" w:rsidR="003B167E" w:rsidRDefault="003B167E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มอบหมายให้ พันตำรวจ</w:t>
      </w:r>
      <w:r w:rsidR="00F108A9">
        <w:rPr>
          <w:rFonts w:ascii="TH SarabunIT๙" w:hAnsi="TH SarabunIT๙" w:cs="TH SarabunIT๙" w:hint="cs"/>
          <w:sz w:val="32"/>
          <w:szCs w:val="32"/>
          <w:cs/>
        </w:rPr>
        <w:t>โท</w:t>
      </w:r>
      <w:r>
        <w:rPr>
          <w:rFonts w:ascii="TH SarabunIT๙" w:hAnsi="TH SarabunIT๙" w:cs="TH SarabunIT๙" w:hint="cs"/>
          <w:sz w:val="32"/>
          <w:szCs w:val="32"/>
          <w:cs/>
        </w:rPr>
        <w:t>เอกอัมรินทร์  ทองสงค์  รองผู้กำกับการ</w:t>
      </w:r>
      <w:r w:rsidR="00D27AFE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สถานีตำรวจภูธรภูสิงห์ ออกตรวจเยี่ยมการตั้งด่านตรวจ/จุดตรวจ ตามแผนสกัดกั้นยาเสพติดในพื้นที่ตำรวจภูธรภาค 3  กำหนดอย่างสม่ำเสมอ โดยรายงานการออกตรวจเยี่ยมพร้อมภาพถ่ายให้ ภ.3 และตำรวจภูธรจังหวัดศรีสะเกษ ทราบทางไลน์กลุ่ม ชื่อ </w:t>
      </w:r>
      <w:r>
        <w:rPr>
          <w:rFonts w:ascii="TH SarabunIT๙" w:hAnsi="TH SarabunIT๙" w:cs="TH SarabunIT๙"/>
          <w:sz w:val="32"/>
          <w:szCs w:val="32"/>
        </w:rPr>
        <w:t>License Pl</w:t>
      </w:r>
      <w:r w:rsidR="00D2068F">
        <w:rPr>
          <w:rFonts w:ascii="TH SarabunIT๙" w:hAnsi="TH SarabunIT๙" w:cs="TH SarabunIT๙"/>
          <w:sz w:val="32"/>
          <w:szCs w:val="32"/>
        </w:rPr>
        <w:t>at</w:t>
      </w:r>
      <w:r>
        <w:rPr>
          <w:rFonts w:ascii="TH SarabunIT๙" w:hAnsi="TH SarabunIT๙" w:cs="TH SarabunIT๙"/>
          <w:sz w:val="32"/>
          <w:szCs w:val="32"/>
        </w:rPr>
        <w:t xml:space="preserve">e ppr3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5CDEE148" w14:textId="336D4ABB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หัวหน้าชุด ตามรายชื่อ(ผนวก ก.)สถานีตำรวจภูธรภูสิงห์ ผู้รับผิดชอบรายงาน การตั้งด่านตรวจ/จุดตรวจ และการตรวจเยี่ยมของผู้บังคับบัญชา ทางไลน์กลุ่ม ชื่อ </w:t>
      </w:r>
      <w:r w:rsidR="006A7893">
        <w:rPr>
          <w:rFonts w:ascii="TH SarabunIT๙" w:hAnsi="TH SarabunIT๙" w:cs="TH SarabunIT๙"/>
          <w:sz w:val="32"/>
          <w:szCs w:val="32"/>
        </w:rPr>
        <w:t>License Plate ppr</w:t>
      </w:r>
      <w:r w:rsidR="00C571E0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.ฯ</w:t>
      </w:r>
    </w:p>
    <w:p w14:paraId="6D7576B9" w14:textId="4A8260B7" w:rsidR="00DC3ED2" w:rsidRDefault="00611715" w:rsidP="00572331">
      <w:pPr>
        <w:spacing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D5FEA3" wp14:editId="002909AF">
            <wp:simplePos x="0" y="0"/>
            <wp:positionH relativeFrom="column">
              <wp:posOffset>3348990</wp:posOffset>
            </wp:positionH>
            <wp:positionV relativeFrom="paragraph">
              <wp:posOffset>189230</wp:posOffset>
            </wp:positionV>
            <wp:extent cx="1495425" cy="96941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ผบก.ภ.จว.ศรีสะเกษ รรท. ผกก.สภ.ภูสิงห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6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5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ถือปฏิบัติโดยเคร่งครัด</w:t>
      </w:r>
    </w:p>
    <w:p w14:paraId="7D00492A" w14:textId="15BB38E5" w:rsidR="00974996" w:rsidRDefault="00DC3ED2" w:rsidP="00CE668C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26C1">
        <w:rPr>
          <w:rFonts w:ascii="TH SarabunIT๙" w:hAnsi="TH SarabunIT๙" w:cs="TH SarabunIT๙"/>
          <w:sz w:val="32"/>
          <w:szCs w:val="32"/>
          <w:cs/>
        </w:rPr>
        <w:tab/>
      </w:r>
      <w:r w:rsidRPr="005726C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5726C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ั่ง  ณ  วันที่  </w:t>
      </w:r>
      <w:r w:rsidR="0085609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6</w:t>
      </w:r>
      <w:r w:rsidR="00271C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๒๕6</w:t>
      </w:r>
      <w:r w:rsidR="0053060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349EEC62" w14:textId="5E9F494A" w:rsidR="00DC3ED2" w:rsidRDefault="00DC3ED2" w:rsidP="00CE668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</w:p>
    <w:p w14:paraId="4FDF3362" w14:textId="13EEEC0E" w:rsidR="00DC3ED2" w:rsidRPr="003220AB" w:rsidRDefault="00DC3ED2" w:rsidP="00CD5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710B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142B2546" w14:textId="77777777" w:rsidR="00CE668C" w:rsidRDefault="00DC3ED2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proofErr w:type="gramStart"/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ุภชัย</w:t>
      </w:r>
      <w:proofErr w:type="gramEnd"/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ศักรินพานิชกุล</w:t>
      </w:r>
      <w:r w:rsidR="009428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5AE33237" w14:textId="77777777" w:rsidR="00CE668C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0C310E4" w14:textId="2BCFAEB2" w:rsidR="00DC3ED2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49D3CA33" w14:textId="4AB67B22" w:rsidR="004F4A5F" w:rsidRDefault="00DC3ED2" w:rsidP="00DC3ED2">
      <w:pPr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="007E53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C124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</w:t>
      </w:r>
      <w:r w:rsidR="005B4B1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029A3DFD" w14:textId="7248C3FC" w:rsidR="00E92FD9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นวก ก.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4EBFE418" w14:textId="40E7404A" w:rsidR="00DC3ED2" w:rsidRPr="008F39BC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00194A31" w14:textId="51674473" w:rsidR="00DC3ED2" w:rsidRDefault="00DC3ED2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</w:t>
      </w:r>
      <w:r w:rsidR="00624F3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86E2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2137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1D1C78" w:rsidRPr="008F39B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ลง </w:t>
      </w:r>
      <w:r w:rsidR="00886E25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D1C78" w:rsidRPr="008F39BC">
        <w:rPr>
          <w:rFonts w:ascii="TH SarabunIT๙" w:hAnsi="TH SarabunIT๙" w:cs="TH SarabunIT๙" w:hint="cs"/>
          <w:sz w:val="32"/>
          <w:szCs w:val="32"/>
          <w:cs/>
        </w:rPr>
        <w:t>7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155"/>
        <w:gridCol w:w="2538"/>
        <w:gridCol w:w="1701"/>
        <w:gridCol w:w="1276"/>
      </w:tblGrid>
      <w:tr w:rsidR="003D1E24" w14:paraId="03BC308D" w14:textId="77777777" w:rsidTr="0072138A">
        <w:tc>
          <w:tcPr>
            <w:tcW w:w="10349" w:type="dxa"/>
            <w:gridSpan w:val="6"/>
            <w:shd w:val="clear" w:color="auto" w:fill="auto"/>
          </w:tcPr>
          <w:p w14:paraId="095457E2" w14:textId="1F104F03" w:rsidR="003D1E24" w:rsidRPr="00A04F22" w:rsidRDefault="003D1E24" w:rsidP="003D1E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ตุลาคม 2567</w:t>
            </w:r>
          </w:p>
        </w:tc>
      </w:tr>
      <w:tr w:rsidR="003D1E24" w14:paraId="002CD936" w14:textId="77777777" w:rsidTr="000700DA">
        <w:tc>
          <w:tcPr>
            <w:tcW w:w="2269" w:type="dxa"/>
            <w:shd w:val="clear" w:color="auto" w:fill="auto"/>
          </w:tcPr>
          <w:p w14:paraId="659F5495" w14:textId="548518FF" w:rsidR="003D1E24" w:rsidRDefault="003D1E24" w:rsidP="003D1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2B3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C7CBD49" w14:textId="77777777" w:rsidR="003D1E24" w:rsidRDefault="003D1E24" w:rsidP="003D1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876553D" w14:textId="3BD9B7A0" w:rsidR="003D1E24" w:rsidRDefault="002B3905" w:rsidP="003D1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3D1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100491CC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1A5A088B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0B067046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71F5AAAD" w14:textId="110DF49D" w:rsidR="003D1E24" w:rsidRPr="000E5910" w:rsidRDefault="009834C1" w:rsidP="00983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538" w:type="dxa"/>
            <w:shd w:val="clear" w:color="auto" w:fill="auto"/>
          </w:tcPr>
          <w:p w14:paraId="47C3E786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95DF37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DA10B29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B7D2971" w14:textId="1635F6FE" w:rsidR="003D1E24" w:rsidRPr="000E5910" w:rsidRDefault="009834C1" w:rsidP="00983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4A88C64" w14:textId="77777777" w:rsidR="003D1E24" w:rsidRDefault="003D1E24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11E8A3B" w14:textId="77777777" w:rsidR="003D1E24" w:rsidRDefault="003D1E24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BA9D23A" w14:textId="77777777" w:rsidR="003D1E24" w:rsidRDefault="003D1E24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D033FD2" w14:textId="4E3E7645" w:rsidR="003D1E24" w:rsidRPr="000E5910" w:rsidRDefault="003D1E24" w:rsidP="003D1E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60B44E4D" w14:textId="3C95DE06" w:rsidR="003D1E24" w:rsidRPr="000E5910" w:rsidRDefault="009834C1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3D1E24" w14:paraId="2D905161" w14:textId="77777777" w:rsidTr="0072138A">
        <w:tc>
          <w:tcPr>
            <w:tcW w:w="10349" w:type="dxa"/>
            <w:gridSpan w:val="6"/>
            <w:shd w:val="clear" w:color="auto" w:fill="auto"/>
          </w:tcPr>
          <w:p w14:paraId="53959C0C" w14:textId="22FFE152" w:rsidR="003D1E24" w:rsidRPr="000E5910" w:rsidRDefault="003D1E24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8 ตุลาคม 2567</w:t>
            </w:r>
          </w:p>
        </w:tc>
      </w:tr>
      <w:tr w:rsidR="003D1E24" w14:paraId="54D4B723" w14:textId="77777777" w:rsidTr="000700DA">
        <w:tc>
          <w:tcPr>
            <w:tcW w:w="2269" w:type="dxa"/>
            <w:shd w:val="clear" w:color="auto" w:fill="auto"/>
          </w:tcPr>
          <w:p w14:paraId="148EB003" w14:textId="6FCA59EC" w:rsidR="003D1E24" w:rsidRDefault="003D1E24" w:rsidP="003D1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2B3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103184A" w14:textId="77777777" w:rsidR="003D1E24" w:rsidRDefault="003D1E24" w:rsidP="003D1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EC7A760" w14:textId="1873B467" w:rsidR="003D1E24" w:rsidRPr="000E5910" w:rsidRDefault="003D1E24" w:rsidP="003D1E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3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69A1A839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79BF742F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40D93B57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5BA84FF5" w14:textId="68C653A4" w:rsidR="003D1E24" w:rsidRPr="000E5910" w:rsidRDefault="009834C1" w:rsidP="00983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538" w:type="dxa"/>
            <w:shd w:val="clear" w:color="auto" w:fill="auto"/>
          </w:tcPr>
          <w:p w14:paraId="68B3B7D9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51A0ED87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5C52AE3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CEAD79B" w14:textId="180B0DF3" w:rsidR="003D1E24" w:rsidRPr="000E5910" w:rsidRDefault="009834C1" w:rsidP="00983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CCE1D1F" w14:textId="77777777" w:rsidR="003D1E24" w:rsidRDefault="003D1E24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A401489" w14:textId="77777777" w:rsidR="003D1E24" w:rsidRDefault="003D1E24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760C9A6" w14:textId="77777777" w:rsidR="003D1E24" w:rsidRDefault="003D1E24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3904F4E" w14:textId="72888577" w:rsidR="003D1E24" w:rsidRPr="000E5910" w:rsidRDefault="003D1E24" w:rsidP="003D1E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23F6364" w14:textId="1FE30B73" w:rsidR="003D1E24" w:rsidRPr="000E5910" w:rsidRDefault="009834C1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3D1E24" w14:paraId="34EA285D" w14:textId="77777777" w:rsidTr="00892195">
        <w:tc>
          <w:tcPr>
            <w:tcW w:w="10349" w:type="dxa"/>
            <w:gridSpan w:val="6"/>
            <w:shd w:val="clear" w:color="auto" w:fill="auto"/>
          </w:tcPr>
          <w:p w14:paraId="6542209E" w14:textId="046D6028" w:rsidR="003D1E24" w:rsidRDefault="003D1E24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9 ตุลาคม 2567</w:t>
            </w:r>
          </w:p>
        </w:tc>
      </w:tr>
      <w:tr w:rsidR="003D1E24" w:rsidRPr="000E5910" w14:paraId="2D69A1FC" w14:textId="77777777" w:rsidTr="00C34469">
        <w:tc>
          <w:tcPr>
            <w:tcW w:w="2269" w:type="dxa"/>
            <w:shd w:val="clear" w:color="auto" w:fill="auto"/>
          </w:tcPr>
          <w:p w14:paraId="161B3EE5" w14:textId="5439B518" w:rsidR="003D1E24" w:rsidRDefault="003D1E24" w:rsidP="003D1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2B3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E489921" w14:textId="77777777" w:rsidR="003D1E24" w:rsidRDefault="003D1E24" w:rsidP="003D1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275AD6" w14:textId="5286426D" w:rsidR="003D1E24" w:rsidRDefault="003D1E24" w:rsidP="003D1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3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13ABA4A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35096653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4A755E5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2AD48109" w14:textId="62970091" w:rsidR="003D1E24" w:rsidRPr="000E5910" w:rsidRDefault="009834C1" w:rsidP="00983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61474A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7FF89907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F13A420" w14:textId="77777777" w:rsidR="009834C1" w:rsidRDefault="009834C1" w:rsidP="00983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FFB097" w14:textId="2F8C5FFA" w:rsidR="003D1E24" w:rsidRPr="000E5910" w:rsidRDefault="009834C1" w:rsidP="00983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ง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72680F4" w14:textId="77777777" w:rsidR="003D1E24" w:rsidRDefault="003D1E24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B2DB9EC" w14:textId="77777777" w:rsidR="003D1E24" w:rsidRDefault="003D1E24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429628" w14:textId="77777777" w:rsidR="003D1E24" w:rsidRDefault="003D1E24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7EA459" w14:textId="660381EB" w:rsidR="003D1E24" w:rsidRPr="000E5910" w:rsidRDefault="003D1E24" w:rsidP="003D1E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4473E6CA" w14:textId="12DFF5CD" w:rsidR="003D1E24" w:rsidRPr="000E5910" w:rsidRDefault="009834C1" w:rsidP="003D1E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3D1E24" w:rsidRPr="009C0B79" w14:paraId="7D12DD5B" w14:textId="77777777" w:rsidTr="00892195">
        <w:tc>
          <w:tcPr>
            <w:tcW w:w="10349" w:type="dxa"/>
            <w:gridSpan w:val="6"/>
            <w:shd w:val="clear" w:color="auto" w:fill="auto"/>
          </w:tcPr>
          <w:p w14:paraId="7018A8DB" w14:textId="70C17104" w:rsidR="003D1E24" w:rsidRPr="009C0B79" w:rsidRDefault="003D1E24" w:rsidP="003D1E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0 ตุลาคม 2567</w:t>
            </w:r>
          </w:p>
        </w:tc>
      </w:tr>
      <w:tr w:rsidR="002B5F28" w:rsidRPr="0026763B" w14:paraId="221B7B65" w14:textId="77777777" w:rsidTr="00892195">
        <w:tc>
          <w:tcPr>
            <w:tcW w:w="2269" w:type="dxa"/>
            <w:shd w:val="clear" w:color="auto" w:fill="auto"/>
          </w:tcPr>
          <w:p w14:paraId="57C2D961" w14:textId="2B94DB24" w:rsidR="002B5F28" w:rsidRDefault="002B5F28" w:rsidP="002B5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21.01 น. </w:t>
            </w:r>
          </w:p>
          <w:p w14:paraId="691A38AD" w14:textId="77777777" w:rsidR="002B5F28" w:rsidRDefault="002B5F28" w:rsidP="002B5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DFD27E7" w14:textId="35697F41" w:rsidR="002B5F28" w:rsidRDefault="002B5F28" w:rsidP="002B5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.00 น.</w:t>
            </w:r>
          </w:p>
        </w:tc>
        <w:tc>
          <w:tcPr>
            <w:tcW w:w="2410" w:type="dxa"/>
            <w:shd w:val="clear" w:color="auto" w:fill="auto"/>
          </w:tcPr>
          <w:p w14:paraId="57952D2E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10F326EA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5B289362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63F0A7B3" w14:textId="3EAAEF2B" w:rsidR="002B5F28" w:rsidRPr="000E5910" w:rsidRDefault="002B5F28" w:rsidP="002B5F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0C23CC7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6A26147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E7AC978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6E25A6F" w14:textId="378FD0EB" w:rsidR="002B5F28" w:rsidRPr="000E5910" w:rsidRDefault="002B5F28" w:rsidP="002B5F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4B41762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BF1FA3F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1A0F17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14124D0" w14:textId="7262CDF1" w:rsidR="002B5F28" w:rsidRPr="000E5910" w:rsidRDefault="002B5F28" w:rsidP="002B5F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2B2E1655" w14:textId="5C6DE25C" w:rsidR="002B5F28" w:rsidRPr="0026763B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2B5F28" w:rsidRPr="000E5910" w14:paraId="399FA70B" w14:textId="77777777" w:rsidTr="000406CF">
        <w:tc>
          <w:tcPr>
            <w:tcW w:w="10349" w:type="dxa"/>
            <w:gridSpan w:val="6"/>
            <w:shd w:val="clear" w:color="auto" w:fill="auto"/>
          </w:tcPr>
          <w:p w14:paraId="1B08BF4D" w14:textId="6E1A2BCC" w:rsidR="002B5F28" w:rsidRPr="000E5910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2 ตุลาคม 2567</w:t>
            </w:r>
          </w:p>
        </w:tc>
      </w:tr>
      <w:tr w:rsidR="002B5F28" w:rsidRPr="000E5910" w14:paraId="1F232B25" w14:textId="77777777" w:rsidTr="000406CF">
        <w:tc>
          <w:tcPr>
            <w:tcW w:w="2269" w:type="dxa"/>
            <w:shd w:val="clear" w:color="auto" w:fill="auto"/>
          </w:tcPr>
          <w:p w14:paraId="3CD82212" w14:textId="402286C5" w:rsidR="002B5F28" w:rsidRDefault="002B5F28" w:rsidP="002B5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00.01 น. </w:t>
            </w:r>
          </w:p>
          <w:p w14:paraId="4A9FD48B" w14:textId="77777777" w:rsidR="002B5F28" w:rsidRDefault="002B5F28" w:rsidP="002B5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0A9C7B0" w14:textId="39657A94" w:rsidR="002B5F28" w:rsidRPr="000E5910" w:rsidRDefault="002B5F28" w:rsidP="002B5F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3.00 น.</w:t>
            </w:r>
          </w:p>
        </w:tc>
        <w:tc>
          <w:tcPr>
            <w:tcW w:w="2410" w:type="dxa"/>
            <w:shd w:val="clear" w:color="auto" w:fill="auto"/>
          </w:tcPr>
          <w:p w14:paraId="1A247DC7" w14:textId="77777777" w:rsidR="002D514C" w:rsidRDefault="002D514C" w:rsidP="002D5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04F9EC73" w14:textId="77777777" w:rsidR="002D514C" w:rsidRDefault="002D514C" w:rsidP="002D5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02F0B140" w14:textId="77777777" w:rsidR="002D514C" w:rsidRDefault="002D514C" w:rsidP="002D5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36B5AEF7" w14:textId="66CCA3F0" w:rsidR="002B5F28" w:rsidRPr="000E5910" w:rsidRDefault="002D514C" w:rsidP="002D51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DCF98DE" w14:textId="77777777" w:rsidR="002D514C" w:rsidRDefault="002D514C" w:rsidP="002D5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30285C68" w14:textId="77777777" w:rsidR="002D514C" w:rsidRDefault="002D514C" w:rsidP="002D5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76DE0DE" w14:textId="77777777" w:rsidR="002D514C" w:rsidRDefault="002D514C" w:rsidP="002D5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A5F0EA" w14:textId="6D586B61" w:rsidR="002B5F28" w:rsidRPr="000E5910" w:rsidRDefault="002D514C" w:rsidP="002D51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81832FA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43685EF0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60EE6EB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BD9505" w14:textId="77777777" w:rsidR="002B5F28" w:rsidRPr="000E5910" w:rsidRDefault="002B5F28" w:rsidP="002B5F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80ABDE2" w14:textId="6FBF5847" w:rsidR="002B5F28" w:rsidRPr="000E5910" w:rsidRDefault="002D514C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2B5F28" w:rsidRPr="009C0B79" w14:paraId="267F999A" w14:textId="77777777" w:rsidTr="000406CF">
        <w:tc>
          <w:tcPr>
            <w:tcW w:w="10349" w:type="dxa"/>
            <w:gridSpan w:val="6"/>
            <w:shd w:val="clear" w:color="auto" w:fill="auto"/>
          </w:tcPr>
          <w:p w14:paraId="233AEC15" w14:textId="5C72395E" w:rsidR="002B5F28" w:rsidRPr="009C0B79" w:rsidRDefault="002B5F28" w:rsidP="002B5F2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3 ตุลาคม 2567</w:t>
            </w:r>
          </w:p>
        </w:tc>
      </w:tr>
      <w:tr w:rsidR="002B5F28" w:rsidRPr="0026763B" w14:paraId="061CE3AD" w14:textId="77777777" w:rsidTr="000406CF">
        <w:tc>
          <w:tcPr>
            <w:tcW w:w="2269" w:type="dxa"/>
            <w:shd w:val="clear" w:color="auto" w:fill="auto"/>
          </w:tcPr>
          <w:p w14:paraId="083476BA" w14:textId="3367DC7A" w:rsidR="002B5F28" w:rsidRDefault="002B5F28" w:rsidP="002B5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03.01 น. </w:t>
            </w:r>
          </w:p>
          <w:p w14:paraId="5FBB5F83" w14:textId="77777777" w:rsidR="002B5F28" w:rsidRDefault="002B5F28" w:rsidP="002B5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4C094B" w14:textId="64C2A109" w:rsidR="002B5F28" w:rsidRDefault="002B5F28" w:rsidP="002B5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6.00 น.</w:t>
            </w:r>
          </w:p>
        </w:tc>
        <w:tc>
          <w:tcPr>
            <w:tcW w:w="2410" w:type="dxa"/>
            <w:shd w:val="clear" w:color="auto" w:fill="auto"/>
          </w:tcPr>
          <w:p w14:paraId="1CCB09B5" w14:textId="77777777" w:rsidR="002D514C" w:rsidRDefault="002D514C" w:rsidP="002D5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34402A37" w14:textId="77777777" w:rsidR="002D514C" w:rsidRDefault="002D514C" w:rsidP="002D5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1CA05913" w14:textId="77777777" w:rsidR="002D514C" w:rsidRDefault="002D514C" w:rsidP="002D5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59974501" w14:textId="4E85E041" w:rsidR="002B5F28" w:rsidRPr="000E5910" w:rsidRDefault="002D514C" w:rsidP="002D51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47E1AD" w14:textId="77777777" w:rsidR="002D514C" w:rsidRDefault="002D514C" w:rsidP="002D5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67A9669D" w14:textId="77777777" w:rsidR="002D514C" w:rsidRDefault="002D514C" w:rsidP="002D5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8D27AC9" w14:textId="77777777" w:rsidR="002D514C" w:rsidRDefault="002D514C" w:rsidP="002D51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5EC04A" w14:textId="6DBD647B" w:rsidR="002B5F28" w:rsidRPr="000E5910" w:rsidRDefault="002D514C" w:rsidP="002D51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ง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B03B152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7B679D9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E6D3266" w14:textId="77777777" w:rsidR="002B5F28" w:rsidRDefault="002B5F28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E337894" w14:textId="77777777" w:rsidR="002B5F28" w:rsidRPr="000E5910" w:rsidRDefault="002B5F28" w:rsidP="002B5F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7A5939D" w14:textId="48A2B73E" w:rsidR="002B5F28" w:rsidRPr="0026763B" w:rsidRDefault="002D514C" w:rsidP="002B5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</w:tbl>
    <w:p w14:paraId="0869A845" w14:textId="77777777" w:rsidR="004F4A5F" w:rsidRDefault="004F4A5F" w:rsidP="00D62A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</w:p>
    <w:p w14:paraId="2E1AC54A" w14:textId="5D00F2A6" w:rsidR="00E92FD9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249935E8" w14:textId="757F422E" w:rsidR="00D62A00" w:rsidRPr="008F39BC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67ACD673" w14:textId="27E56649" w:rsidR="00D62A00" w:rsidRDefault="00D62A00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 </w:t>
      </w:r>
      <w:r w:rsidR="00624F3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86E2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0308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/2567  </w:t>
      </w:r>
      <w:r w:rsidR="00CE53C2" w:rsidRPr="008F39BC"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 w:rsidR="00886E25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221112" w:rsidRPr="008F3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53C2" w:rsidRPr="008F39BC">
        <w:rPr>
          <w:rFonts w:ascii="TH SarabunIT๙" w:hAnsi="TH SarabunIT๙" w:cs="TH SarabunIT๙" w:hint="cs"/>
          <w:sz w:val="32"/>
          <w:szCs w:val="32"/>
          <w:cs/>
        </w:rPr>
        <w:t>2567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323C4" w14:paraId="4D70BC64" w14:textId="77777777" w:rsidTr="0072138A">
        <w:tc>
          <w:tcPr>
            <w:tcW w:w="10349" w:type="dxa"/>
            <w:gridSpan w:val="5"/>
            <w:shd w:val="clear" w:color="auto" w:fill="auto"/>
          </w:tcPr>
          <w:p w14:paraId="1C7B9E33" w14:textId="5CBABF6F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571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2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323C4" w14:paraId="050798D3" w14:textId="77777777" w:rsidTr="0072138A">
        <w:tc>
          <w:tcPr>
            <w:tcW w:w="2269" w:type="dxa"/>
            <w:shd w:val="clear" w:color="auto" w:fill="auto"/>
          </w:tcPr>
          <w:p w14:paraId="78F819CF" w14:textId="75FC318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3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1031BAC" w14:textId="7777777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F4990E4" w14:textId="070464ED" w:rsidR="00E323C4" w:rsidRPr="000E5910" w:rsidRDefault="00A312BF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="00E3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36999F7" w14:textId="77777777" w:rsidR="00263581" w:rsidRDefault="00263581" w:rsidP="00263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35447DE2" w14:textId="77777777" w:rsidR="00263581" w:rsidRDefault="00263581" w:rsidP="00263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1F9E2956" w14:textId="77777777" w:rsidR="00263581" w:rsidRDefault="00263581" w:rsidP="00263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22780EEF" w14:textId="11A480BE" w:rsidR="00A22D59" w:rsidRPr="000E5910" w:rsidRDefault="00263581" w:rsidP="002635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07B65D5A" w14:textId="77777777" w:rsidR="00263581" w:rsidRDefault="00263581" w:rsidP="00263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7A27F798" w14:textId="77777777" w:rsidR="00263581" w:rsidRDefault="00263581" w:rsidP="00263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A52815F" w14:textId="77777777" w:rsidR="00263581" w:rsidRDefault="00263581" w:rsidP="00263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E917FA2" w14:textId="7A39FCCA" w:rsidR="00E323C4" w:rsidRPr="000E5910" w:rsidRDefault="00263581" w:rsidP="002635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D8F87D4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65AA118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E2C5C0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F1AA69B" w14:textId="6E3EF809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C7664D9" w14:textId="6B2D7F7E" w:rsidR="00E323C4" w:rsidRPr="000E5910" w:rsidRDefault="00263581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605625" w:rsidRPr="009C0B79" w14:paraId="5F6BA1AF" w14:textId="77777777" w:rsidTr="008A76FC">
        <w:tc>
          <w:tcPr>
            <w:tcW w:w="10349" w:type="dxa"/>
            <w:gridSpan w:val="5"/>
            <w:shd w:val="clear" w:color="auto" w:fill="auto"/>
          </w:tcPr>
          <w:p w14:paraId="27A77CCE" w14:textId="54016BDA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571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2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6B112446" w14:textId="77777777" w:rsidTr="008A76FC">
        <w:tc>
          <w:tcPr>
            <w:tcW w:w="2269" w:type="dxa"/>
            <w:shd w:val="clear" w:color="auto" w:fill="auto"/>
          </w:tcPr>
          <w:p w14:paraId="3F268EEA" w14:textId="2201F393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3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54586C4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174FEC4A" w14:textId="5C9E2524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8F23CCA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012C95A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1BC375D6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0D631F62" w14:textId="348C5B33" w:rsidR="001E65E9" w:rsidRPr="000E5910" w:rsidRDefault="00DD044B" w:rsidP="00DD0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005D8EF7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20425A79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C95850A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BDC7319" w14:textId="7F1D9184" w:rsidR="00605625" w:rsidRPr="000E5910" w:rsidRDefault="00DD044B" w:rsidP="00DD0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ง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7338567A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35A82B3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254FAF2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12C01AA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04891E1" w14:textId="317CD3D9" w:rsidR="00605625" w:rsidRPr="0026763B" w:rsidRDefault="00DD044B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605625" w:rsidRPr="009C0B79" w14:paraId="0372C388" w14:textId="77777777" w:rsidTr="008A76FC">
        <w:tc>
          <w:tcPr>
            <w:tcW w:w="10349" w:type="dxa"/>
            <w:gridSpan w:val="5"/>
            <w:shd w:val="clear" w:color="auto" w:fill="auto"/>
          </w:tcPr>
          <w:p w14:paraId="0BA992D6" w14:textId="24C05F6C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571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2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5DBCB361" w14:textId="77777777" w:rsidTr="008A76FC">
        <w:tc>
          <w:tcPr>
            <w:tcW w:w="2269" w:type="dxa"/>
            <w:shd w:val="clear" w:color="auto" w:fill="auto"/>
          </w:tcPr>
          <w:p w14:paraId="64C3FD30" w14:textId="50443988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3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DD510E6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F62811" w14:textId="6C702813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3E3C064A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1FCA18E2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272951F9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6A328D4A" w14:textId="773A75F3" w:rsidR="001E65E9" w:rsidRPr="000E5910" w:rsidRDefault="00DD044B" w:rsidP="00DD0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175B87C9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D74D614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6458F9C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80E1D3A" w14:textId="65A34569" w:rsidR="00605625" w:rsidRPr="000E5910" w:rsidRDefault="00DD044B" w:rsidP="00DD0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08420B9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77E82D59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120AEDD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DE10DC0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DD98B2B" w14:textId="469050EE" w:rsidR="00605625" w:rsidRPr="0026763B" w:rsidRDefault="00DD044B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605625" w:rsidRPr="009C0B79" w14:paraId="30B79749" w14:textId="77777777" w:rsidTr="008A76FC">
        <w:tc>
          <w:tcPr>
            <w:tcW w:w="10349" w:type="dxa"/>
            <w:gridSpan w:val="5"/>
            <w:shd w:val="clear" w:color="auto" w:fill="auto"/>
          </w:tcPr>
          <w:p w14:paraId="55FB9CB4" w14:textId="2B170F6A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571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2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32FE3D6D" w14:textId="77777777" w:rsidTr="008A76FC">
        <w:tc>
          <w:tcPr>
            <w:tcW w:w="2269" w:type="dxa"/>
            <w:shd w:val="clear" w:color="auto" w:fill="auto"/>
          </w:tcPr>
          <w:p w14:paraId="0E3390FB" w14:textId="06B38C3D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3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B4DAF45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1E49CBDA" w14:textId="0FE51ED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5AC8B1B9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6056EA29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01620C94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7B45147E" w14:textId="29892989" w:rsidR="001E65E9" w:rsidRPr="000E5910" w:rsidRDefault="00DD044B" w:rsidP="00DD0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337552C4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36F4F4F5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E6626FB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01737FA" w14:textId="5FF24C10" w:rsidR="00605625" w:rsidRPr="000E5910" w:rsidRDefault="00DD044B" w:rsidP="00DD0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5CB3077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F0EF303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B8D9341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157044C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624CAFB9" w14:textId="4C1321AB" w:rsidR="00605625" w:rsidRPr="0026763B" w:rsidRDefault="00DD044B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91701" w:rsidRPr="009C0B79" w14:paraId="40E0DBC5" w14:textId="77777777" w:rsidTr="000406CF">
        <w:tc>
          <w:tcPr>
            <w:tcW w:w="10349" w:type="dxa"/>
            <w:gridSpan w:val="5"/>
            <w:shd w:val="clear" w:color="auto" w:fill="auto"/>
          </w:tcPr>
          <w:p w14:paraId="55052171" w14:textId="4821AD05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571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2567</w:t>
            </w:r>
          </w:p>
        </w:tc>
      </w:tr>
      <w:tr w:rsidR="00E91701" w:rsidRPr="0026763B" w14:paraId="0BAC0C36" w14:textId="77777777" w:rsidTr="000406CF">
        <w:tc>
          <w:tcPr>
            <w:tcW w:w="2269" w:type="dxa"/>
            <w:shd w:val="clear" w:color="auto" w:fill="auto"/>
          </w:tcPr>
          <w:p w14:paraId="0D5BE7BD" w14:textId="265F3DA4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3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19D608F7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322B443" w14:textId="50AA0FE5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35399EA2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E87736E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2D644736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1D5302BC" w14:textId="7B0CAD05" w:rsidR="00E91701" w:rsidRPr="000E5910" w:rsidRDefault="00DD044B" w:rsidP="00DD0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24FEAC11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591BE11D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D9806AE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62BB150" w14:textId="6C44FF53" w:rsidR="00E91701" w:rsidRPr="000E5910" w:rsidRDefault="00DD044B" w:rsidP="00DD0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ผง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53E3E0D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FDF5975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677A41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6DEBDE0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A272B11" w14:textId="1413FFD5" w:rsidR="00E91701" w:rsidRPr="0026763B" w:rsidRDefault="00DD044B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814BBE" w:rsidRPr="009C0B79" w14:paraId="1DD3C633" w14:textId="77777777" w:rsidTr="00646143">
        <w:tc>
          <w:tcPr>
            <w:tcW w:w="10349" w:type="dxa"/>
            <w:gridSpan w:val="5"/>
            <w:shd w:val="clear" w:color="auto" w:fill="auto"/>
          </w:tcPr>
          <w:p w14:paraId="58FA852C" w14:textId="3779F92C" w:rsidR="00814BBE" w:rsidRPr="009C0B79" w:rsidRDefault="00814BBE" w:rsidP="006461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2567</w:t>
            </w:r>
          </w:p>
        </w:tc>
      </w:tr>
      <w:tr w:rsidR="00814BBE" w:rsidRPr="0026763B" w14:paraId="59D62577" w14:textId="77777777" w:rsidTr="00646143">
        <w:tc>
          <w:tcPr>
            <w:tcW w:w="2269" w:type="dxa"/>
            <w:shd w:val="clear" w:color="auto" w:fill="auto"/>
          </w:tcPr>
          <w:p w14:paraId="60674481" w14:textId="76442E16" w:rsidR="00814BBE" w:rsidRDefault="00814BBE" w:rsidP="006461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3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74BBE89E" w14:textId="77777777" w:rsidR="00814BBE" w:rsidRDefault="00814BBE" w:rsidP="006461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67D7FAD8" w14:textId="494DEA4D" w:rsidR="00814BBE" w:rsidRDefault="00814BBE" w:rsidP="006461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95A3FF0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06539635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4FB635B0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0EFBFB76" w14:textId="1C3670E3" w:rsidR="00814BBE" w:rsidRPr="000E5910" w:rsidRDefault="00DD044B" w:rsidP="00DD0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1AE2F17F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F575641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494A92C" w14:textId="77777777" w:rsidR="00DD044B" w:rsidRDefault="00DD044B" w:rsidP="00DD0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116AD0B" w14:textId="762AC13E" w:rsidR="00814BBE" w:rsidRPr="000E5910" w:rsidRDefault="00DD044B" w:rsidP="00DD0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DF9801A" w14:textId="77777777" w:rsidR="00814BBE" w:rsidRDefault="00814BBE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37B417B9" w14:textId="77777777" w:rsidR="00814BBE" w:rsidRDefault="00814BBE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2FEE97A" w14:textId="77777777" w:rsidR="00814BBE" w:rsidRDefault="00814BBE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84FBBEB" w14:textId="77777777" w:rsidR="00814BBE" w:rsidRPr="000E5910" w:rsidRDefault="00814BBE" w:rsidP="006461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5E914F8" w14:textId="5AECCB11" w:rsidR="00814BBE" w:rsidRPr="0026763B" w:rsidRDefault="00DD044B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</w:tbl>
    <w:p w14:paraId="19FD777D" w14:textId="44B884A1" w:rsidR="00E91701" w:rsidRDefault="00E91701" w:rsidP="00E91701"/>
    <w:p w14:paraId="7A57B876" w14:textId="48AC484B" w:rsidR="00E91701" w:rsidRDefault="00E91701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5E4DD9" w14:textId="4E1416FE" w:rsidR="00814BBE" w:rsidRDefault="00814BBE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400CF9C" w14:textId="6E295EF9" w:rsidR="00814BBE" w:rsidRDefault="00814BBE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42D70D1" w14:textId="77777777" w:rsidR="00814BBE" w:rsidRDefault="00814BBE" w:rsidP="00E91701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14:paraId="36B0E61A" w14:textId="77777777" w:rsidR="00151768" w:rsidRDefault="00151768" w:rsidP="001517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6D7DB" w14:textId="5EAD3AAD" w:rsidR="00151768" w:rsidRDefault="00151768" w:rsidP="001517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7C03D049" w14:textId="77777777" w:rsidR="00151768" w:rsidRPr="008F39BC" w:rsidRDefault="00151768" w:rsidP="001517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19D2F2B9" w14:textId="3B783276" w:rsidR="00E91701" w:rsidRPr="00151768" w:rsidRDefault="00151768" w:rsidP="00151768">
      <w:pPr>
        <w:spacing w:after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 </w:t>
      </w:r>
      <w:r>
        <w:rPr>
          <w:rFonts w:ascii="TH SarabunIT๙" w:hAnsi="TH SarabunIT๙" w:cs="TH SarabunIT๙" w:hint="cs"/>
          <w:sz w:val="32"/>
          <w:szCs w:val="32"/>
          <w:cs/>
        </w:rPr>
        <w:t>271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/2567  ลง </w:t>
      </w:r>
      <w:r>
        <w:rPr>
          <w:rFonts w:ascii="TH SarabunIT๙" w:hAnsi="TH SarabunIT๙" w:cs="TH SarabunIT๙" w:hint="cs"/>
          <w:sz w:val="32"/>
          <w:szCs w:val="32"/>
          <w:cs/>
        </w:rPr>
        <w:t>16 ตุลาคม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bookmarkStart w:id="0" w:name="_GoBack"/>
      <w:bookmarkEnd w:id="0"/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814BBE" w:rsidRPr="009C0B79" w14:paraId="141ADF18" w14:textId="77777777" w:rsidTr="00646143">
        <w:tc>
          <w:tcPr>
            <w:tcW w:w="10349" w:type="dxa"/>
            <w:gridSpan w:val="5"/>
            <w:shd w:val="clear" w:color="auto" w:fill="auto"/>
          </w:tcPr>
          <w:p w14:paraId="56158EFA" w14:textId="5987AB32" w:rsidR="00814BBE" w:rsidRPr="009C0B79" w:rsidRDefault="00E91701" w:rsidP="006461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14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31 ตุลาคม 2567</w:t>
            </w:r>
          </w:p>
        </w:tc>
      </w:tr>
      <w:tr w:rsidR="00814BBE" w:rsidRPr="0026763B" w14:paraId="77CAF32A" w14:textId="77777777" w:rsidTr="00646143">
        <w:tc>
          <w:tcPr>
            <w:tcW w:w="2269" w:type="dxa"/>
            <w:shd w:val="clear" w:color="auto" w:fill="auto"/>
          </w:tcPr>
          <w:p w14:paraId="65ED6020" w14:textId="1321330B" w:rsidR="00814BBE" w:rsidRDefault="00814BBE" w:rsidP="006461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3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5E8DA59B" w14:textId="77777777" w:rsidR="00814BBE" w:rsidRDefault="00814BBE" w:rsidP="006461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B17206B" w14:textId="4AFCC444" w:rsidR="00814BBE" w:rsidRDefault="00814BBE" w:rsidP="006461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143A567" w14:textId="77777777" w:rsidR="00814BBE" w:rsidRDefault="00814BBE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5B2D360F" w14:textId="77777777" w:rsidR="00814BBE" w:rsidRDefault="00814BBE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707FCEE3" w14:textId="77777777" w:rsidR="00814BBE" w:rsidRDefault="00814BBE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7230DAD0" w14:textId="77777777" w:rsidR="00814BBE" w:rsidRPr="000E5910" w:rsidRDefault="00814BBE" w:rsidP="006461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5747639C" w14:textId="77777777" w:rsidR="00814BBE" w:rsidRDefault="00814BBE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68C52FDC" w14:textId="77777777" w:rsidR="00814BBE" w:rsidRDefault="00814BBE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FCA031B" w14:textId="77777777" w:rsidR="00814BBE" w:rsidRDefault="00814BBE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3E60A23" w14:textId="77777777" w:rsidR="00814BBE" w:rsidRPr="000E5910" w:rsidRDefault="00814BBE" w:rsidP="006461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1B1FA6C6" w14:textId="16DD42B1" w:rsidR="00814BBE" w:rsidRDefault="00814BBE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84DCD67" w14:textId="77777777" w:rsidR="00814BBE" w:rsidRDefault="00814BBE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4BCDA93B" w14:textId="77777777" w:rsidR="00814BBE" w:rsidRDefault="00814BBE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BE21AD8" w14:textId="77777777" w:rsidR="00814BBE" w:rsidRPr="000E5910" w:rsidRDefault="00814BBE" w:rsidP="006461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C2CA537" w14:textId="77777777" w:rsidR="00814BBE" w:rsidRPr="0026763B" w:rsidRDefault="00814BBE" w:rsidP="006461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</w:tbl>
    <w:p w14:paraId="7AF1F96D" w14:textId="132FB693" w:rsidR="00814BBE" w:rsidRDefault="00814BBE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EA0C200" wp14:editId="558C506E">
            <wp:simplePos x="0" y="0"/>
            <wp:positionH relativeFrom="column">
              <wp:posOffset>3329569</wp:posOffset>
            </wp:positionH>
            <wp:positionV relativeFrom="paragraph">
              <wp:posOffset>36195</wp:posOffset>
            </wp:positionV>
            <wp:extent cx="1495425" cy="96941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ผบก.ภ.จว.ศรีสะเกษ รรท. ผกก.สภ.ภูสิงห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6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3DBE6" w14:textId="77777777" w:rsidR="00814BBE" w:rsidRDefault="00E91701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</w:p>
    <w:p w14:paraId="1BF581E7" w14:textId="77777777" w:rsidR="00814BBE" w:rsidRDefault="00814BBE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DDBF9E" w14:textId="5A6C4E91" w:rsidR="00E91701" w:rsidRPr="003220AB" w:rsidRDefault="00814BBE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E91701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E9170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 w:rsidR="00E9170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750CD5A1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proofErr w:type="gramStart"/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ุภชัย</w:t>
      </w:r>
      <w:proofErr w:type="gram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ศักรินพานิชกุล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086C7B66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4C6BFE9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17BD2EE7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ผู้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343641A7" w14:textId="77777777" w:rsidR="00DC3ED2" w:rsidRPr="00DC3ED2" w:rsidRDefault="00DC3ED2">
      <w:pPr>
        <w:rPr>
          <w:cs/>
        </w:rPr>
      </w:pPr>
    </w:p>
    <w:sectPr w:rsidR="00DC3ED2" w:rsidRPr="00DC3ED2" w:rsidSect="00652B7D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93D9254-D0DB-44C6-8603-F30B0097E2F9}"/>
    <w:embedBold r:id="rId2" w:fontKey="{4F6F1647-93A4-4ABD-AD95-8B3942C0B4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E2297E4A-1C7F-44D3-B651-FE63F243166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598C074-E36B-4C2F-8E17-D9B85FD058E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AA774A8C-459B-4A1E-8ACB-72D58C70665C}"/>
    <w:embedBold r:id="rId6" w:fontKey="{712E125F-6243-47EF-82C7-757E15A4F5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5D61F8F-D89C-43DE-B56D-029D5B0B80C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CBEA8E24-8B7F-488A-A5C2-AA40C141C8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72F1E184-D774-4128-9A06-8DDD5E02D7C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8EA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58F4"/>
    <w:multiLevelType w:val="hybridMultilevel"/>
    <w:tmpl w:val="B34299D6"/>
    <w:lvl w:ilvl="0" w:tplc="DFD474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A2368B"/>
    <w:multiLevelType w:val="hybridMultilevel"/>
    <w:tmpl w:val="2424E8AA"/>
    <w:lvl w:ilvl="0" w:tplc="619C128E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D97"/>
    <w:multiLevelType w:val="hybridMultilevel"/>
    <w:tmpl w:val="40B48F08"/>
    <w:lvl w:ilvl="0" w:tplc="4618558C">
      <w:start w:val="2"/>
      <w:numFmt w:val="bullet"/>
      <w:lvlText w:val="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AB33195"/>
    <w:multiLevelType w:val="hybridMultilevel"/>
    <w:tmpl w:val="6F707800"/>
    <w:lvl w:ilvl="0" w:tplc="92ECF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0C4F8D"/>
    <w:multiLevelType w:val="hybridMultilevel"/>
    <w:tmpl w:val="5B146380"/>
    <w:lvl w:ilvl="0" w:tplc="85628A98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 w15:restartNumberingAfterBreak="0">
    <w:nsid w:val="0E3E1908"/>
    <w:multiLevelType w:val="multilevel"/>
    <w:tmpl w:val="7238659C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946DB"/>
    <w:multiLevelType w:val="hybridMultilevel"/>
    <w:tmpl w:val="08CA95E2"/>
    <w:lvl w:ilvl="0" w:tplc="A4D64CA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4660"/>
    <w:multiLevelType w:val="hybridMultilevel"/>
    <w:tmpl w:val="A6AEE172"/>
    <w:lvl w:ilvl="0" w:tplc="2AB4C9F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75FC"/>
    <w:multiLevelType w:val="hybridMultilevel"/>
    <w:tmpl w:val="0854ED3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C0764"/>
    <w:multiLevelType w:val="multilevel"/>
    <w:tmpl w:val="A246E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170E2842"/>
    <w:multiLevelType w:val="hybridMultilevel"/>
    <w:tmpl w:val="7A64CC88"/>
    <w:lvl w:ilvl="0" w:tplc="E0C2EE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2D00D7"/>
    <w:multiLevelType w:val="hybridMultilevel"/>
    <w:tmpl w:val="5F163DBC"/>
    <w:lvl w:ilvl="0" w:tplc="9FB092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E70"/>
    <w:multiLevelType w:val="hybridMultilevel"/>
    <w:tmpl w:val="DAD25936"/>
    <w:lvl w:ilvl="0" w:tplc="7DA2191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044"/>
    <w:multiLevelType w:val="hybridMultilevel"/>
    <w:tmpl w:val="60E49A30"/>
    <w:lvl w:ilvl="0" w:tplc="5C267FE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781CDE"/>
    <w:multiLevelType w:val="hybridMultilevel"/>
    <w:tmpl w:val="D7E28A48"/>
    <w:lvl w:ilvl="0" w:tplc="587CE7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128E4"/>
    <w:multiLevelType w:val="hybridMultilevel"/>
    <w:tmpl w:val="AD0EA00A"/>
    <w:lvl w:ilvl="0" w:tplc="52A87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00D"/>
    <w:multiLevelType w:val="multilevel"/>
    <w:tmpl w:val="AF4A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18" w15:restartNumberingAfterBreak="0">
    <w:nsid w:val="2548721B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AE55BCD"/>
    <w:multiLevelType w:val="hybridMultilevel"/>
    <w:tmpl w:val="20C0D0CC"/>
    <w:lvl w:ilvl="0" w:tplc="C2608008">
      <w:start w:val="1"/>
      <w:numFmt w:val="thaiNumbers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2C4A4106"/>
    <w:multiLevelType w:val="hybridMultilevel"/>
    <w:tmpl w:val="D9F8979C"/>
    <w:lvl w:ilvl="0" w:tplc="30E87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F31B0E"/>
    <w:multiLevelType w:val="hybridMultilevel"/>
    <w:tmpl w:val="2F5A15D8"/>
    <w:lvl w:ilvl="0" w:tplc="605AD12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A78"/>
    <w:multiLevelType w:val="hybridMultilevel"/>
    <w:tmpl w:val="5950D16E"/>
    <w:lvl w:ilvl="0" w:tplc="CD000790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6F4"/>
    <w:multiLevelType w:val="hybridMultilevel"/>
    <w:tmpl w:val="085282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81C74"/>
    <w:multiLevelType w:val="hybridMultilevel"/>
    <w:tmpl w:val="B32E6304"/>
    <w:lvl w:ilvl="0" w:tplc="6DB2C5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3AFE62D7"/>
    <w:multiLevelType w:val="hybridMultilevel"/>
    <w:tmpl w:val="4560C376"/>
    <w:lvl w:ilvl="0" w:tplc="800CB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24CB5"/>
    <w:multiLevelType w:val="hybridMultilevel"/>
    <w:tmpl w:val="57B67C8A"/>
    <w:lvl w:ilvl="0" w:tplc="B6903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CE44B1"/>
    <w:multiLevelType w:val="hybridMultilevel"/>
    <w:tmpl w:val="31C6C534"/>
    <w:lvl w:ilvl="0" w:tplc="89A057F2">
      <w:start w:val="1"/>
      <w:numFmt w:val="bullet"/>
      <w:lvlText w:val="-"/>
      <w:lvlJc w:val="left"/>
      <w:pPr>
        <w:ind w:left="18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45C61309"/>
    <w:multiLevelType w:val="hybridMultilevel"/>
    <w:tmpl w:val="045471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E47B5"/>
    <w:multiLevelType w:val="hybridMultilevel"/>
    <w:tmpl w:val="8ABEFC4E"/>
    <w:lvl w:ilvl="0" w:tplc="8382B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C1C4E"/>
    <w:multiLevelType w:val="multilevel"/>
    <w:tmpl w:val="9A288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31" w15:restartNumberingAfterBreak="0">
    <w:nsid w:val="5D123735"/>
    <w:multiLevelType w:val="hybridMultilevel"/>
    <w:tmpl w:val="4FAE1B62"/>
    <w:lvl w:ilvl="0" w:tplc="460247A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 w15:restartNumberingAfterBreak="0">
    <w:nsid w:val="5DA26345"/>
    <w:multiLevelType w:val="hybridMultilevel"/>
    <w:tmpl w:val="23143D6C"/>
    <w:lvl w:ilvl="0" w:tplc="107229E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E646CDA"/>
    <w:multiLevelType w:val="hybridMultilevel"/>
    <w:tmpl w:val="6A66492E"/>
    <w:lvl w:ilvl="0" w:tplc="4DE25D94">
      <w:start w:val="6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0546"/>
    <w:multiLevelType w:val="hybridMultilevel"/>
    <w:tmpl w:val="0FEE9FD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A2838"/>
    <w:multiLevelType w:val="hybridMultilevel"/>
    <w:tmpl w:val="C79AF4AC"/>
    <w:lvl w:ilvl="0" w:tplc="D616B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B135E"/>
    <w:multiLevelType w:val="hybridMultilevel"/>
    <w:tmpl w:val="90B4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61FA"/>
    <w:multiLevelType w:val="hybridMultilevel"/>
    <w:tmpl w:val="ACBC1BD2"/>
    <w:lvl w:ilvl="0" w:tplc="541C462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FB5"/>
    <w:multiLevelType w:val="hybridMultilevel"/>
    <w:tmpl w:val="F432A82E"/>
    <w:lvl w:ilvl="0" w:tplc="3E466E1E">
      <w:start w:val="1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6C1C3408"/>
    <w:multiLevelType w:val="hybridMultilevel"/>
    <w:tmpl w:val="E5DA8ABC"/>
    <w:lvl w:ilvl="0" w:tplc="E3A4C8FA">
      <w:start w:val="1"/>
      <w:numFmt w:val="decimal"/>
      <w:lvlText w:val="%1."/>
      <w:lvlJc w:val="left"/>
      <w:pPr>
        <w:ind w:left="2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EF747C9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72D5170"/>
    <w:multiLevelType w:val="hybridMultilevel"/>
    <w:tmpl w:val="FE3848CC"/>
    <w:lvl w:ilvl="0" w:tplc="0F602FE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DC4"/>
    <w:multiLevelType w:val="hybridMultilevel"/>
    <w:tmpl w:val="953C8AC4"/>
    <w:lvl w:ilvl="0" w:tplc="387E826A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724939"/>
    <w:multiLevelType w:val="multilevel"/>
    <w:tmpl w:val="F1EA3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9"/>
  </w:num>
  <w:num w:numId="6">
    <w:abstractNumId w:val="23"/>
  </w:num>
  <w:num w:numId="7">
    <w:abstractNumId w:val="28"/>
  </w:num>
  <w:num w:numId="8">
    <w:abstractNumId w:val="34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12"/>
  </w:num>
  <w:num w:numId="14">
    <w:abstractNumId w:val="24"/>
  </w:num>
  <w:num w:numId="15">
    <w:abstractNumId w:val="33"/>
  </w:num>
  <w:num w:numId="16">
    <w:abstractNumId w:val="31"/>
  </w:num>
  <w:num w:numId="17">
    <w:abstractNumId w:val="13"/>
  </w:num>
  <w:num w:numId="18">
    <w:abstractNumId w:val="41"/>
  </w:num>
  <w:num w:numId="19">
    <w:abstractNumId w:val="4"/>
  </w:num>
  <w:num w:numId="20">
    <w:abstractNumId w:val="26"/>
  </w:num>
  <w:num w:numId="21">
    <w:abstractNumId w:val="21"/>
  </w:num>
  <w:num w:numId="22">
    <w:abstractNumId w:val="37"/>
  </w:num>
  <w:num w:numId="23">
    <w:abstractNumId w:val="22"/>
  </w:num>
  <w:num w:numId="24">
    <w:abstractNumId w:val="8"/>
  </w:num>
  <w:num w:numId="25">
    <w:abstractNumId w:val="42"/>
  </w:num>
  <w:num w:numId="26">
    <w:abstractNumId w:val="7"/>
  </w:num>
  <w:num w:numId="27">
    <w:abstractNumId w:val="2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7"/>
  </w:num>
  <w:num w:numId="33">
    <w:abstractNumId w:val="43"/>
  </w:num>
  <w:num w:numId="34">
    <w:abstractNumId w:val="36"/>
  </w:num>
  <w:num w:numId="35">
    <w:abstractNumId w:val="5"/>
  </w:num>
  <w:num w:numId="36">
    <w:abstractNumId w:val="18"/>
  </w:num>
  <w:num w:numId="37">
    <w:abstractNumId w:val="40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  <w:num w:numId="42">
    <w:abstractNumId w:val="38"/>
  </w:num>
  <w:num w:numId="43">
    <w:abstractNumId w:val="2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2"/>
    <w:rsid w:val="0000284B"/>
    <w:rsid w:val="00016597"/>
    <w:rsid w:val="00021219"/>
    <w:rsid w:val="0002738E"/>
    <w:rsid w:val="0003458B"/>
    <w:rsid w:val="0004090B"/>
    <w:rsid w:val="00043364"/>
    <w:rsid w:val="00044FC6"/>
    <w:rsid w:val="00053371"/>
    <w:rsid w:val="000604BE"/>
    <w:rsid w:val="00063CF8"/>
    <w:rsid w:val="000671EF"/>
    <w:rsid w:val="000700DA"/>
    <w:rsid w:val="000845E9"/>
    <w:rsid w:val="000A1A27"/>
    <w:rsid w:val="000A2F17"/>
    <w:rsid w:val="000A501F"/>
    <w:rsid w:val="000A5145"/>
    <w:rsid w:val="000B6D90"/>
    <w:rsid w:val="000B6FC8"/>
    <w:rsid w:val="000D0189"/>
    <w:rsid w:val="000D1493"/>
    <w:rsid w:val="000F072A"/>
    <w:rsid w:val="000F24FA"/>
    <w:rsid w:val="00102134"/>
    <w:rsid w:val="00102FEC"/>
    <w:rsid w:val="00107654"/>
    <w:rsid w:val="001215CC"/>
    <w:rsid w:val="00137B00"/>
    <w:rsid w:val="001408F2"/>
    <w:rsid w:val="00151768"/>
    <w:rsid w:val="00160A71"/>
    <w:rsid w:val="0016533C"/>
    <w:rsid w:val="00174BC8"/>
    <w:rsid w:val="001836C3"/>
    <w:rsid w:val="00184186"/>
    <w:rsid w:val="00184385"/>
    <w:rsid w:val="00184585"/>
    <w:rsid w:val="0019550D"/>
    <w:rsid w:val="001A0CF5"/>
    <w:rsid w:val="001A30D2"/>
    <w:rsid w:val="001A434B"/>
    <w:rsid w:val="001A5832"/>
    <w:rsid w:val="001B6F43"/>
    <w:rsid w:val="001C3C3F"/>
    <w:rsid w:val="001C4C43"/>
    <w:rsid w:val="001D1AD2"/>
    <w:rsid w:val="001D1C78"/>
    <w:rsid w:val="001D57DE"/>
    <w:rsid w:val="001D6624"/>
    <w:rsid w:val="001E0691"/>
    <w:rsid w:val="001E65E9"/>
    <w:rsid w:val="001E7933"/>
    <w:rsid w:val="001F5D6F"/>
    <w:rsid w:val="002074D2"/>
    <w:rsid w:val="00221112"/>
    <w:rsid w:val="00227C6D"/>
    <w:rsid w:val="00234B12"/>
    <w:rsid w:val="00243405"/>
    <w:rsid w:val="00252B59"/>
    <w:rsid w:val="00253952"/>
    <w:rsid w:val="00253E72"/>
    <w:rsid w:val="00262941"/>
    <w:rsid w:val="00263581"/>
    <w:rsid w:val="002656C1"/>
    <w:rsid w:val="002665BC"/>
    <w:rsid w:val="00271CBF"/>
    <w:rsid w:val="00275452"/>
    <w:rsid w:val="00276448"/>
    <w:rsid w:val="00276B00"/>
    <w:rsid w:val="00294227"/>
    <w:rsid w:val="002A4FF5"/>
    <w:rsid w:val="002B3905"/>
    <w:rsid w:val="002B3D5A"/>
    <w:rsid w:val="002B59D4"/>
    <w:rsid w:val="002B5F28"/>
    <w:rsid w:val="002B7DA2"/>
    <w:rsid w:val="002C125B"/>
    <w:rsid w:val="002D514C"/>
    <w:rsid w:val="002D693D"/>
    <w:rsid w:val="002F5B48"/>
    <w:rsid w:val="002F727B"/>
    <w:rsid w:val="00301CEE"/>
    <w:rsid w:val="00302FC4"/>
    <w:rsid w:val="0030386D"/>
    <w:rsid w:val="003053D4"/>
    <w:rsid w:val="00306129"/>
    <w:rsid w:val="0031124E"/>
    <w:rsid w:val="00317054"/>
    <w:rsid w:val="003221AC"/>
    <w:rsid w:val="003230A7"/>
    <w:rsid w:val="00323A6D"/>
    <w:rsid w:val="00324E26"/>
    <w:rsid w:val="00325105"/>
    <w:rsid w:val="003258E6"/>
    <w:rsid w:val="003342B4"/>
    <w:rsid w:val="00334AF8"/>
    <w:rsid w:val="00336A83"/>
    <w:rsid w:val="00342C96"/>
    <w:rsid w:val="00344989"/>
    <w:rsid w:val="00345CDF"/>
    <w:rsid w:val="003614B0"/>
    <w:rsid w:val="003644CE"/>
    <w:rsid w:val="00372BD7"/>
    <w:rsid w:val="0038587F"/>
    <w:rsid w:val="003A1523"/>
    <w:rsid w:val="003A2C38"/>
    <w:rsid w:val="003A4AE9"/>
    <w:rsid w:val="003A62ED"/>
    <w:rsid w:val="003A63D6"/>
    <w:rsid w:val="003A7DC6"/>
    <w:rsid w:val="003B167E"/>
    <w:rsid w:val="003B4C2E"/>
    <w:rsid w:val="003C64A1"/>
    <w:rsid w:val="003D1E24"/>
    <w:rsid w:val="003D4BF2"/>
    <w:rsid w:val="003F1514"/>
    <w:rsid w:val="003F23FC"/>
    <w:rsid w:val="004026C1"/>
    <w:rsid w:val="0040353B"/>
    <w:rsid w:val="0041514E"/>
    <w:rsid w:val="00427428"/>
    <w:rsid w:val="0043013D"/>
    <w:rsid w:val="0043594B"/>
    <w:rsid w:val="00435993"/>
    <w:rsid w:val="004360D6"/>
    <w:rsid w:val="00443A43"/>
    <w:rsid w:val="00447C21"/>
    <w:rsid w:val="004611EE"/>
    <w:rsid w:val="00464BBE"/>
    <w:rsid w:val="0047003C"/>
    <w:rsid w:val="00473CEA"/>
    <w:rsid w:val="0049053D"/>
    <w:rsid w:val="00491362"/>
    <w:rsid w:val="00492C6D"/>
    <w:rsid w:val="00495906"/>
    <w:rsid w:val="004A0C39"/>
    <w:rsid w:val="004A293D"/>
    <w:rsid w:val="004C0A14"/>
    <w:rsid w:val="004C67F1"/>
    <w:rsid w:val="004C702F"/>
    <w:rsid w:val="004D030B"/>
    <w:rsid w:val="004D391A"/>
    <w:rsid w:val="004D62DC"/>
    <w:rsid w:val="004D66B4"/>
    <w:rsid w:val="004E6828"/>
    <w:rsid w:val="004F1D1E"/>
    <w:rsid w:val="004F4A5F"/>
    <w:rsid w:val="004F6F2F"/>
    <w:rsid w:val="004F76C2"/>
    <w:rsid w:val="005062B4"/>
    <w:rsid w:val="00523011"/>
    <w:rsid w:val="00524794"/>
    <w:rsid w:val="00526BF5"/>
    <w:rsid w:val="00530604"/>
    <w:rsid w:val="005326E8"/>
    <w:rsid w:val="00532B4F"/>
    <w:rsid w:val="0053725D"/>
    <w:rsid w:val="00546BAA"/>
    <w:rsid w:val="00547AB8"/>
    <w:rsid w:val="00566F1C"/>
    <w:rsid w:val="0057117E"/>
    <w:rsid w:val="0057186E"/>
    <w:rsid w:val="00572331"/>
    <w:rsid w:val="00595675"/>
    <w:rsid w:val="00597193"/>
    <w:rsid w:val="005A382E"/>
    <w:rsid w:val="005A7B59"/>
    <w:rsid w:val="005B0DAF"/>
    <w:rsid w:val="005B3AC0"/>
    <w:rsid w:val="005B4B12"/>
    <w:rsid w:val="005F14CE"/>
    <w:rsid w:val="005F2C71"/>
    <w:rsid w:val="00605625"/>
    <w:rsid w:val="00611715"/>
    <w:rsid w:val="00613CB9"/>
    <w:rsid w:val="0062024D"/>
    <w:rsid w:val="00622BC3"/>
    <w:rsid w:val="0062427E"/>
    <w:rsid w:val="00624F38"/>
    <w:rsid w:val="00631893"/>
    <w:rsid w:val="00634EE8"/>
    <w:rsid w:val="00637E33"/>
    <w:rsid w:val="00642675"/>
    <w:rsid w:val="00651E9B"/>
    <w:rsid w:val="00652B7D"/>
    <w:rsid w:val="006535D1"/>
    <w:rsid w:val="006600C4"/>
    <w:rsid w:val="00660C91"/>
    <w:rsid w:val="00665E5D"/>
    <w:rsid w:val="006753FA"/>
    <w:rsid w:val="0067578C"/>
    <w:rsid w:val="00682ACB"/>
    <w:rsid w:val="00685EB6"/>
    <w:rsid w:val="00690319"/>
    <w:rsid w:val="006921FE"/>
    <w:rsid w:val="00697D7F"/>
    <w:rsid w:val="006A77B3"/>
    <w:rsid w:val="006A7893"/>
    <w:rsid w:val="006B3F1C"/>
    <w:rsid w:val="006C5BEC"/>
    <w:rsid w:val="006D08AD"/>
    <w:rsid w:val="006D1491"/>
    <w:rsid w:val="006D27D0"/>
    <w:rsid w:val="006D4E2E"/>
    <w:rsid w:val="006D5F3A"/>
    <w:rsid w:val="006E30A5"/>
    <w:rsid w:val="006E3D50"/>
    <w:rsid w:val="006F0671"/>
    <w:rsid w:val="006F4D6F"/>
    <w:rsid w:val="006F508E"/>
    <w:rsid w:val="0071070D"/>
    <w:rsid w:val="00710B18"/>
    <w:rsid w:val="007153F5"/>
    <w:rsid w:val="0072138A"/>
    <w:rsid w:val="00734F7D"/>
    <w:rsid w:val="00750113"/>
    <w:rsid w:val="007528C7"/>
    <w:rsid w:val="0075798B"/>
    <w:rsid w:val="00766B3E"/>
    <w:rsid w:val="007755E0"/>
    <w:rsid w:val="00787202"/>
    <w:rsid w:val="007A7081"/>
    <w:rsid w:val="007B1D63"/>
    <w:rsid w:val="007B4EDF"/>
    <w:rsid w:val="007C522A"/>
    <w:rsid w:val="007E53FE"/>
    <w:rsid w:val="007F7515"/>
    <w:rsid w:val="007F75F6"/>
    <w:rsid w:val="008010C8"/>
    <w:rsid w:val="008067DB"/>
    <w:rsid w:val="00814BBE"/>
    <w:rsid w:val="008159B4"/>
    <w:rsid w:val="0082116E"/>
    <w:rsid w:val="00821378"/>
    <w:rsid w:val="0083670F"/>
    <w:rsid w:val="00845FAD"/>
    <w:rsid w:val="008461F9"/>
    <w:rsid w:val="00856098"/>
    <w:rsid w:val="00856698"/>
    <w:rsid w:val="00856BB7"/>
    <w:rsid w:val="0086271F"/>
    <w:rsid w:val="00872515"/>
    <w:rsid w:val="00882F93"/>
    <w:rsid w:val="00885506"/>
    <w:rsid w:val="00885E1D"/>
    <w:rsid w:val="00886067"/>
    <w:rsid w:val="00886E25"/>
    <w:rsid w:val="0088771B"/>
    <w:rsid w:val="008900C8"/>
    <w:rsid w:val="008A1BB7"/>
    <w:rsid w:val="008A1D10"/>
    <w:rsid w:val="008B40E4"/>
    <w:rsid w:val="008F295D"/>
    <w:rsid w:val="008F2B80"/>
    <w:rsid w:val="008F39BC"/>
    <w:rsid w:val="008F629B"/>
    <w:rsid w:val="00900981"/>
    <w:rsid w:val="00900F82"/>
    <w:rsid w:val="0090308E"/>
    <w:rsid w:val="00903609"/>
    <w:rsid w:val="00906C71"/>
    <w:rsid w:val="0091559C"/>
    <w:rsid w:val="009265EE"/>
    <w:rsid w:val="0093371D"/>
    <w:rsid w:val="00934768"/>
    <w:rsid w:val="00934B89"/>
    <w:rsid w:val="00936726"/>
    <w:rsid w:val="00936D09"/>
    <w:rsid w:val="0094150A"/>
    <w:rsid w:val="00942835"/>
    <w:rsid w:val="009507E5"/>
    <w:rsid w:val="00950E14"/>
    <w:rsid w:val="00953C25"/>
    <w:rsid w:val="00962A37"/>
    <w:rsid w:val="00962BE6"/>
    <w:rsid w:val="00963431"/>
    <w:rsid w:val="009661A6"/>
    <w:rsid w:val="00974996"/>
    <w:rsid w:val="00975F78"/>
    <w:rsid w:val="00981C6D"/>
    <w:rsid w:val="009834C1"/>
    <w:rsid w:val="00987A3C"/>
    <w:rsid w:val="009907A7"/>
    <w:rsid w:val="009A1700"/>
    <w:rsid w:val="009A637A"/>
    <w:rsid w:val="009B0EC0"/>
    <w:rsid w:val="009B48DE"/>
    <w:rsid w:val="009D279F"/>
    <w:rsid w:val="009D7FA2"/>
    <w:rsid w:val="009E2104"/>
    <w:rsid w:val="009E7EA2"/>
    <w:rsid w:val="009F2FDA"/>
    <w:rsid w:val="009F7C55"/>
    <w:rsid w:val="00A0168F"/>
    <w:rsid w:val="00A04E6E"/>
    <w:rsid w:val="00A2094A"/>
    <w:rsid w:val="00A20C7C"/>
    <w:rsid w:val="00A22D59"/>
    <w:rsid w:val="00A312BF"/>
    <w:rsid w:val="00A3241A"/>
    <w:rsid w:val="00A33D33"/>
    <w:rsid w:val="00A33E6B"/>
    <w:rsid w:val="00A71446"/>
    <w:rsid w:val="00A71727"/>
    <w:rsid w:val="00A76B85"/>
    <w:rsid w:val="00A80259"/>
    <w:rsid w:val="00AA2398"/>
    <w:rsid w:val="00AA6CE7"/>
    <w:rsid w:val="00AC5660"/>
    <w:rsid w:val="00AD0C9F"/>
    <w:rsid w:val="00AE4DF1"/>
    <w:rsid w:val="00AF1BCC"/>
    <w:rsid w:val="00AF4C5D"/>
    <w:rsid w:val="00B04AE5"/>
    <w:rsid w:val="00B06689"/>
    <w:rsid w:val="00B1388B"/>
    <w:rsid w:val="00B16124"/>
    <w:rsid w:val="00B2136C"/>
    <w:rsid w:val="00B303F1"/>
    <w:rsid w:val="00B31EC6"/>
    <w:rsid w:val="00B36B11"/>
    <w:rsid w:val="00B42464"/>
    <w:rsid w:val="00B427D7"/>
    <w:rsid w:val="00B461FD"/>
    <w:rsid w:val="00B523C6"/>
    <w:rsid w:val="00B57E1F"/>
    <w:rsid w:val="00B626F9"/>
    <w:rsid w:val="00B62CDC"/>
    <w:rsid w:val="00B6397F"/>
    <w:rsid w:val="00B64A5A"/>
    <w:rsid w:val="00B71508"/>
    <w:rsid w:val="00B83DBE"/>
    <w:rsid w:val="00B85E8A"/>
    <w:rsid w:val="00B86E2E"/>
    <w:rsid w:val="00B876C7"/>
    <w:rsid w:val="00B95C7F"/>
    <w:rsid w:val="00B960BF"/>
    <w:rsid w:val="00BA1D50"/>
    <w:rsid w:val="00BA774E"/>
    <w:rsid w:val="00BB11C0"/>
    <w:rsid w:val="00BB2F1E"/>
    <w:rsid w:val="00BB42A9"/>
    <w:rsid w:val="00BC22E8"/>
    <w:rsid w:val="00BD46BD"/>
    <w:rsid w:val="00BD5A9B"/>
    <w:rsid w:val="00BE154A"/>
    <w:rsid w:val="00BF6DEE"/>
    <w:rsid w:val="00BF77B8"/>
    <w:rsid w:val="00C1241C"/>
    <w:rsid w:val="00C20A12"/>
    <w:rsid w:val="00C25010"/>
    <w:rsid w:val="00C252BE"/>
    <w:rsid w:val="00C30D12"/>
    <w:rsid w:val="00C32D37"/>
    <w:rsid w:val="00C34469"/>
    <w:rsid w:val="00C52A9B"/>
    <w:rsid w:val="00C571E0"/>
    <w:rsid w:val="00C73348"/>
    <w:rsid w:val="00C733A4"/>
    <w:rsid w:val="00C84103"/>
    <w:rsid w:val="00C855BA"/>
    <w:rsid w:val="00C96D81"/>
    <w:rsid w:val="00C97645"/>
    <w:rsid w:val="00CA0143"/>
    <w:rsid w:val="00CA0680"/>
    <w:rsid w:val="00CA59EE"/>
    <w:rsid w:val="00CB2FAB"/>
    <w:rsid w:val="00CC1277"/>
    <w:rsid w:val="00CD56F1"/>
    <w:rsid w:val="00CD5A05"/>
    <w:rsid w:val="00CE182C"/>
    <w:rsid w:val="00CE53C2"/>
    <w:rsid w:val="00CE668C"/>
    <w:rsid w:val="00D018B9"/>
    <w:rsid w:val="00D06B81"/>
    <w:rsid w:val="00D11403"/>
    <w:rsid w:val="00D2068F"/>
    <w:rsid w:val="00D2777A"/>
    <w:rsid w:val="00D278E1"/>
    <w:rsid w:val="00D27AFE"/>
    <w:rsid w:val="00D36494"/>
    <w:rsid w:val="00D40B27"/>
    <w:rsid w:val="00D42818"/>
    <w:rsid w:val="00D62A00"/>
    <w:rsid w:val="00D71B03"/>
    <w:rsid w:val="00D720B2"/>
    <w:rsid w:val="00D76041"/>
    <w:rsid w:val="00D826A3"/>
    <w:rsid w:val="00D8460C"/>
    <w:rsid w:val="00D850AF"/>
    <w:rsid w:val="00D95293"/>
    <w:rsid w:val="00D96258"/>
    <w:rsid w:val="00DA0C3E"/>
    <w:rsid w:val="00DA4C4E"/>
    <w:rsid w:val="00DA5E77"/>
    <w:rsid w:val="00DC0F45"/>
    <w:rsid w:val="00DC3ED2"/>
    <w:rsid w:val="00DD044B"/>
    <w:rsid w:val="00DD1FEA"/>
    <w:rsid w:val="00DD6530"/>
    <w:rsid w:val="00DE0D61"/>
    <w:rsid w:val="00DE1122"/>
    <w:rsid w:val="00DE4487"/>
    <w:rsid w:val="00DF52B6"/>
    <w:rsid w:val="00DF5674"/>
    <w:rsid w:val="00E00177"/>
    <w:rsid w:val="00E02C8E"/>
    <w:rsid w:val="00E055B1"/>
    <w:rsid w:val="00E11D80"/>
    <w:rsid w:val="00E25A3E"/>
    <w:rsid w:val="00E30B5A"/>
    <w:rsid w:val="00E323C4"/>
    <w:rsid w:val="00E32B80"/>
    <w:rsid w:val="00E34C9D"/>
    <w:rsid w:val="00E355B6"/>
    <w:rsid w:val="00E403B8"/>
    <w:rsid w:val="00E45CC9"/>
    <w:rsid w:val="00E46474"/>
    <w:rsid w:val="00E6580E"/>
    <w:rsid w:val="00E66DBC"/>
    <w:rsid w:val="00E7569F"/>
    <w:rsid w:val="00E91701"/>
    <w:rsid w:val="00E92FD9"/>
    <w:rsid w:val="00EB2A23"/>
    <w:rsid w:val="00EB410E"/>
    <w:rsid w:val="00EB5A8C"/>
    <w:rsid w:val="00EB75DD"/>
    <w:rsid w:val="00EC1AFD"/>
    <w:rsid w:val="00ED013D"/>
    <w:rsid w:val="00ED072B"/>
    <w:rsid w:val="00ED5D88"/>
    <w:rsid w:val="00ED6B27"/>
    <w:rsid w:val="00EE0A9D"/>
    <w:rsid w:val="00EE17FA"/>
    <w:rsid w:val="00EE3C47"/>
    <w:rsid w:val="00EE67E8"/>
    <w:rsid w:val="00EF101E"/>
    <w:rsid w:val="00EF4248"/>
    <w:rsid w:val="00F0175B"/>
    <w:rsid w:val="00F02288"/>
    <w:rsid w:val="00F06E01"/>
    <w:rsid w:val="00F108A9"/>
    <w:rsid w:val="00F12BD4"/>
    <w:rsid w:val="00F20513"/>
    <w:rsid w:val="00F249AF"/>
    <w:rsid w:val="00F2675A"/>
    <w:rsid w:val="00F33D00"/>
    <w:rsid w:val="00F35A43"/>
    <w:rsid w:val="00F371EC"/>
    <w:rsid w:val="00F375C5"/>
    <w:rsid w:val="00F37FF6"/>
    <w:rsid w:val="00F42355"/>
    <w:rsid w:val="00F4747F"/>
    <w:rsid w:val="00F51E7F"/>
    <w:rsid w:val="00F60DAB"/>
    <w:rsid w:val="00F70F0F"/>
    <w:rsid w:val="00F735E7"/>
    <w:rsid w:val="00F7761A"/>
    <w:rsid w:val="00F77F43"/>
    <w:rsid w:val="00F9014D"/>
    <w:rsid w:val="00F90B1E"/>
    <w:rsid w:val="00FB3701"/>
    <w:rsid w:val="00FB7658"/>
    <w:rsid w:val="00FC1EC3"/>
    <w:rsid w:val="00FD1C51"/>
    <w:rsid w:val="00FD65C5"/>
    <w:rsid w:val="00FE3F6F"/>
    <w:rsid w:val="00FE41EE"/>
    <w:rsid w:val="00FE641C"/>
    <w:rsid w:val="00FF55E3"/>
    <w:rsid w:val="00FF5858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0496"/>
  <w15:chartTrackingRefBased/>
  <w15:docId w15:val="{223897FC-3CA8-42AD-BC53-82484A4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917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DC3ED2"/>
    <w:pPr>
      <w:keepNext/>
      <w:tabs>
        <w:tab w:val="left" w:pos="160"/>
      </w:tabs>
      <w:jc w:val="both"/>
      <w:outlineLvl w:val="0"/>
    </w:pPr>
    <w:rPr>
      <w:rFonts w:ascii="Angsana New" w:hAnsi="Angsana New"/>
      <w:color w:val="000000"/>
      <w:sz w:val="32"/>
      <w:szCs w:val="32"/>
    </w:rPr>
  </w:style>
  <w:style w:type="paragraph" w:styleId="3">
    <w:name w:val="heading 3"/>
    <w:basedOn w:val="a0"/>
    <w:next w:val="a0"/>
    <w:link w:val="30"/>
    <w:qFormat/>
    <w:rsid w:val="00DC3ED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0"/>
    <w:next w:val="a0"/>
    <w:link w:val="70"/>
    <w:qFormat/>
    <w:rsid w:val="00DC3ED2"/>
    <w:pPr>
      <w:keepNext/>
      <w:outlineLvl w:val="6"/>
    </w:pPr>
    <w:rPr>
      <w:rFonts w:ascii="Cordia New" w:eastAsia="Cordia New" w:hAnsi="Cordia New"/>
      <w:color w:val="FF00F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C3ED2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DC3ED2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1"/>
    <w:link w:val="7"/>
    <w:rsid w:val="00DC3ED2"/>
    <w:rPr>
      <w:rFonts w:ascii="Cordia New" w:eastAsia="Cordia New" w:hAnsi="Cordia New" w:cs="Angsana New"/>
      <w:color w:val="FF00FF"/>
      <w:sz w:val="32"/>
      <w:szCs w:val="32"/>
    </w:rPr>
  </w:style>
  <w:style w:type="paragraph" w:styleId="a">
    <w:name w:val="List Bullet"/>
    <w:basedOn w:val="a0"/>
    <w:rsid w:val="00DC3ED2"/>
    <w:pPr>
      <w:numPr>
        <w:numId w:val="2"/>
      </w:numPr>
    </w:pPr>
  </w:style>
  <w:style w:type="character" w:customStyle="1" w:styleId="a4">
    <w:name w:val="ข้อความบอลลูน อักขระ"/>
    <w:basedOn w:val="a1"/>
    <w:link w:val="a5"/>
    <w:semiHidden/>
    <w:rsid w:val="00DC3ED2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0"/>
    <w:link w:val="a4"/>
    <w:semiHidden/>
    <w:rsid w:val="00DC3ED2"/>
    <w:rPr>
      <w:rFonts w:ascii="Tahoma" w:hAnsi="Tahoma"/>
      <w:sz w:val="16"/>
      <w:szCs w:val="18"/>
    </w:rPr>
  </w:style>
  <w:style w:type="paragraph" w:customStyle="1" w:styleId="Default">
    <w:name w:val="Default"/>
    <w:rsid w:val="00DC3ED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header"/>
    <w:basedOn w:val="a0"/>
    <w:link w:val="a7"/>
    <w:rsid w:val="00DC3ED2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1"/>
    <w:link w:val="a6"/>
    <w:rsid w:val="00DC3ED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rsid w:val="00DC3ED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rsid w:val="00DC3ED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C1C5-292F-4064-9897-EB42C6B2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s</dc:creator>
  <cp:keywords/>
  <dc:description/>
  <cp:lastModifiedBy>Admin</cp:lastModifiedBy>
  <cp:revision>1474</cp:revision>
  <cp:lastPrinted>2024-10-02T08:11:00Z</cp:lastPrinted>
  <dcterms:created xsi:type="dcterms:W3CDTF">2023-11-01T03:38:00Z</dcterms:created>
  <dcterms:modified xsi:type="dcterms:W3CDTF">2024-10-16T02:44:00Z</dcterms:modified>
</cp:coreProperties>
</file>